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C843" w14:textId="77777777" w:rsidR="00CC52C1" w:rsidRPr="0070320B" w:rsidRDefault="0014280B" w:rsidP="006B2BAC">
      <w:pPr>
        <w:pStyle w:val="HeadlinePM"/>
      </w:pPr>
      <w:r>
        <w:t xml:space="preserve">Der Energiespartag 2020: </w:t>
      </w:r>
      <w:r w:rsidR="00F120C8">
        <w:t>intelligent heizen und b</w:t>
      </w:r>
      <w:r w:rsidR="0001617A">
        <w:t>ares Geld sparen</w:t>
      </w:r>
    </w:p>
    <w:p w14:paraId="72E78522" w14:textId="0FEAE4B7" w:rsidR="00B73F9D" w:rsidRPr="00D57BC6" w:rsidRDefault="006742A2" w:rsidP="00B73F9D">
      <w:pPr>
        <w:pStyle w:val="AnreiertextPM"/>
      </w:pPr>
      <w:r w:rsidRPr="00D57BC6">
        <w:t xml:space="preserve">Aachen, </w:t>
      </w:r>
      <w:r w:rsidR="007924AE">
        <w:t>04.03.2020</w:t>
      </w:r>
      <w:r w:rsidR="003927C8" w:rsidRPr="00D57BC6">
        <w:t xml:space="preserve"> </w:t>
      </w:r>
      <w:r w:rsidRPr="00D57BC6">
        <w:t xml:space="preserve">– </w:t>
      </w:r>
      <w:r w:rsidR="006009EF">
        <w:t xml:space="preserve">Der internationale Energiespartag am 5. März </w:t>
      </w:r>
      <w:r w:rsidR="00E57E6E">
        <w:t>soll auf Spar</w:t>
      </w:r>
      <w:r w:rsidR="00F64243">
        <w:t>p</w:t>
      </w:r>
      <w:r w:rsidR="00E57E6E">
        <w:t xml:space="preserve">otenzial in den eigenen vier Wänden aufmerksam machen. </w:t>
      </w:r>
      <w:r w:rsidR="006D6A14">
        <w:t xml:space="preserve">Ein Potenzial, das </w:t>
      </w:r>
      <w:r w:rsidR="00946B9E">
        <w:t>sich vor allem durch ein Umdenken bei den Heiz</w:t>
      </w:r>
      <w:r w:rsidR="00F64243">
        <w:t>g</w:t>
      </w:r>
      <w:r w:rsidR="00946B9E">
        <w:t xml:space="preserve">ewohnheiten </w:t>
      </w:r>
      <w:r w:rsidR="00F64243">
        <w:t>ausschöpfen</w:t>
      </w:r>
      <w:r w:rsidR="007B072D">
        <w:t xml:space="preserve"> lässt. Diese</w:t>
      </w:r>
      <w:r w:rsidR="00920A2C">
        <w:t xml:space="preserve"> fünf</w:t>
      </w:r>
      <w:r w:rsidR="007B072D">
        <w:t xml:space="preserve"> Tipps </w:t>
      </w:r>
      <w:r w:rsidR="00957020">
        <w:t>schonen die Umwelt und heben durch sinkende Nebenkosten die Laune.</w:t>
      </w:r>
    </w:p>
    <w:p w14:paraId="36EB5E8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96B144" w14:textId="77777777" w:rsidR="006742A2" w:rsidRPr="00D57BC6" w:rsidRDefault="009D6DEE" w:rsidP="00B73F9D">
      <w:pPr>
        <w:pStyle w:val="AufzhlungPM"/>
      </w:pPr>
      <w:r w:rsidRPr="009D6DEE">
        <w:t>Heizkörper müssen atmen</w:t>
      </w:r>
    </w:p>
    <w:p w14:paraId="761B7570" w14:textId="77777777" w:rsidR="006742A2" w:rsidRPr="00D57BC6" w:rsidRDefault="002B0372" w:rsidP="00B73F9D">
      <w:pPr>
        <w:pStyle w:val="AufzhlungPM"/>
      </w:pPr>
      <w:r>
        <w:t xml:space="preserve">... und </w:t>
      </w:r>
      <w:r w:rsidR="004F7DEC">
        <w:t>wir</w:t>
      </w:r>
      <w:r>
        <w:t xml:space="preserve"> auch</w:t>
      </w:r>
    </w:p>
    <w:p w14:paraId="16752DB8" w14:textId="77777777" w:rsidR="006742A2" w:rsidRPr="00D57BC6" w:rsidRDefault="0002333C" w:rsidP="00B73F9D">
      <w:pPr>
        <w:pStyle w:val="AufzhlungPM"/>
      </w:pPr>
      <w:r>
        <w:t xml:space="preserve">Den Dreh </w:t>
      </w:r>
      <w:r w:rsidR="007B2FE6">
        <w:t>rausbekommen</w:t>
      </w:r>
    </w:p>
    <w:p w14:paraId="2867B234" w14:textId="77777777" w:rsidR="006742A2" w:rsidRPr="00D57BC6" w:rsidRDefault="00DB3A92" w:rsidP="00B73F9D">
      <w:pPr>
        <w:pStyle w:val="AufzhlungPM"/>
      </w:pPr>
      <w:r>
        <w:t>Disziplin beim Lüften</w:t>
      </w:r>
    </w:p>
    <w:p w14:paraId="2D2C3DDF" w14:textId="77777777" w:rsidR="006742A2" w:rsidRPr="00D57BC6" w:rsidRDefault="00BF0533" w:rsidP="00B73F9D">
      <w:pPr>
        <w:pStyle w:val="AufzhlungPM"/>
      </w:pPr>
      <w:r>
        <w:t>Smarter leben, bequem sparen</w:t>
      </w:r>
    </w:p>
    <w:p w14:paraId="154E6AB5" w14:textId="77777777" w:rsidR="003927C8" w:rsidRPr="00D57BC6" w:rsidRDefault="00260A5A" w:rsidP="0070320B">
      <w:pPr>
        <w:pStyle w:val="SubheadlinePM"/>
      </w:pPr>
      <w:bookmarkStart w:id="0" w:name="OLE_LINK55"/>
      <w:bookmarkStart w:id="1" w:name="OLE_LINK56"/>
      <w:r>
        <w:t xml:space="preserve">Heizkörper </w:t>
      </w:r>
      <w:r w:rsidR="008B2196">
        <w:t>müssen atmen</w:t>
      </w:r>
      <w:bookmarkEnd w:id="0"/>
      <w:bookmarkEnd w:id="1"/>
    </w:p>
    <w:p w14:paraId="7C605B4C" w14:textId="6B2909E3" w:rsidR="00274869" w:rsidRDefault="00DA7B03" w:rsidP="004A5F1F">
      <w:pPr>
        <w:pStyle w:val="StandardtextPM"/>
      </w:pPr>
      <w:r>
        <w:t xml:space="preserve">Sofas, Tische, Sessel oder Vorhänge – in vielen Zimmern sind die Heizkörper verdeckt oder gar komplett zugestellt. Was zunächst </w:t>
      </w:r>
      <w:r w:rsidR="00A67BA0">
        <w:t xml:space="preserve">harmlos wirken mag, </w:t>
      </w:r>
      <w:r w:rsidR="009D4771">
        <w:t>verschwendet schlichtweg Energie</w:t>
      </w:r>
      <w:r w:rsidR="0052417B">
        <w:t>, denn</w:t>
      </w:r>
      <w:r w:rsidR="00DF0776">
        <w:t xml:space="preserve"> </w:t>
      </w:r>
      <w:r w:rsidR="006D4196">
        <w:t xml:space="preserve">Hindernisse </w:t>
      </w:r>
      <w:r w:rsidR="009D6DEE">
        <w:t>unterbinden</w:t>
      </w:r>
      <w:r w:rsidR="006D4196">
        <w:t xml:space="preserve"> </w:t>
      </w:r>
      <w:r w:rsidR="009D39DD">
        <w:t>eine effiziente Luftzirkulation</w:t>
      </w:r>
      <w:r w:rsidR="009D6DEE">
        <w:t xml:space="preserve">. </w:t>
      </w:r>
      <w:r w:rsidR="0052417B">
        <w:t>D</w:t>
      </w:r>
      <w:r w:rsidR="00F83449">
        <w:t xml:space="preserve">ie Wohlfühltemperatur </w:t>
      </w:r>
      <w:r w:rsidR="0052417B">
        <w:t xml:space="preserve">wird deshalb </w:t>
      </w:r>
      <w:r w:rsidR="00257296">
        <w:t xml:space="preserve">nur </w:t>
      </w:r>
      <w:r w:rsidR="0052417B">
        <w:t>selten</w:t>
      </w:r>
      <w:r w:rsidR="00257296">
        <w:t xml:space="preserve"> erreich</w:t>
      </w:r>
      <w:r w:rsidR="0052417B">
        <w:t xml:space="preserve">t </w:t>
      </w:r>
      <w:r w:rsidR="00257296">
        <w:t xml:space="preserve">– und es führt dazu, dass die Heizung oftmals zu hoch eingestellt wird. </w:t>
      </w:r>
      <w:r w:rsidR="009F6821">
        <w:t xml:space="preserve">Wer seiner Heizung </w:t>
      </w:r>
      <w:r w:rsidR="00274869">
        <w:t>Freiraum lässt, heizt bequemer und effizienter.</w:t>
      </w:r>
    </w:p>
    <w:p w14:paraId="179B5FA2" w14:textId="77777777" w:rsidR="003927C8" w:rsidRPr="00D57BC6" w:rsidRDefault="002B0372" w:rsidP="00B73F9D">
      <w:pPr>
        <w:pStyle w:val="SubheadlinePM"/>
      </w:pPr>
      <w:r>
        <w:t xml:space="preserve">... und </w:t>
      </w:r>
      <w:r w:rsidR="004F7DEC">
        <w:t>wir</w:t>
      </w:r>
      <w:r>
        <w:t xml:space="preserve"> auch</w:t>
      </w:r>
    </w:p>
    <w:p w14:paraId="3EB0886B" w14:textId="1BD27552" w:rsidR="003927C8" w:rsidRPr="00D57BC6" w:rsidRDefault="002B0372" w:rsidP="004A5F1F">
      <w:pPr>
        <w:pStyle w:val="StandardtextPM"/>
      </w:pPr>
      <w:r>
        <w:t>Aus dem gleichen Grund ist es wichtig, Heizkörper zu reinigen. Vor allem in den Sommermonaten lager</w:t>
      </w:r>
      <w:r w:rsidR="0052417B">
        <w:t>t</w:t>
      </w:r>
      <w:r>
        <w:t xml:space="preserve"> sich – je nach Bauart – an und in den Heizungen </w:t>
      </w:r>
      <w:r w:rsidR="00D86DE3">
        <w:t xml:space="preserve">einiges an Schmutz </w:t>
      </w:r>
      <w:r>
        <w:t xml:space="preserve">ab. Das Gemisch aus Hausstaub und Flusen senkt die Heizleistung, ist schlecht für Allergiker und trocknet auch bei Nicht-Allergikern die Schleimhäute aus, so dass Schnupfen- und Grippeviren ein leichteres Spiel haben. </w:t>
      </w:r>
      <w:r w:rsidR="000F14F7">
        <w:t>Wer seine Heizkörper regelmäßig reinigt, lebt gesünder und kann bares Geld sparen.</w:t>
      </w:r>
    </w:p>
    <w:p w14:paraId="156E3E0D" w14:textId="77777777" w:rsidR="00F86931" w:rsidRPr="00D57BC6" w:rsidRDefault="001C6852" w:rsidP="00B73F9D">
      <w:pPr>
        <w:pStyle w:val="SubheadlinePM"/>
      </w:pPr>
      <w:r>
        <w:t>Den Dreh raus</w:t>
      </w:r>
      <w:r w:rsidR="00460EF5">
        <w:t>bekommen</w:t>
      </w:r>
    </w:p>
    <w:p w14:paraId="414F2FA5" w14:textId="35F231F0" w:rsidR="00460EF5" w:rsidRDefault="003F5545" w:rsidP="001F7DA6">
      <w:pPr>
        <w:pStyle w:val="StandardtextPM"/>
      </w:pPr>
      <w:r>
        <w:t>Der richtige Umgang mit dem Thermostat</w:t>
      </w:r>
      <w:r w:rsidR="007B2FE6">
        <w:t xml:space="preserve">ventil </w:t>
      </w:r>
      <w:r w:rsidR="00460EF5">
        <w:t>ist ein wesentlicher Faktor</w:t>
      </w:r>
      <w:r w:rsidR="0052417B">
        <w:t xml:space="preserve">, um </w:t>
      </w:r>
      <w:r w:rsidR="00460EF5">
        <w:t xml:space="preserve">clever </w:t>
      </w:r>
      <w:r w:rsidR="0052417B">
        <w:t>zu h</w:t>
      </w:r>
      <w:r w:rsidR="00460EF5">
        <w:t xml:space="preserve">eizen. Das betrifft zum einen die Temperatur an sich: </w:t>
      </w:r>
      <w:r w:rsidR="00460EF5" w:rsidRPr="00460EF5">
        <w:t xml:space="preserve">Räume, die tagsüber nicht genutzt werden, sollten </w:t>
      </w:r>
      <w:r w:rsidR="00460EF5">
        <w:t xml:space="preserve">beispielsweise </w:t>
      </w:r>
      <w:r w:rsidR="00460EF5" w:rsidRPr="00460EF5">
        <w:t xml:space="preserve">erst gegen Abend geheizt werden. In </w:t>
      </w:r>
      <w:r w:rsidR="00460EF5">
        <w:t xml:space="preserve">manchen Räumen wie </w:t>
      </w:r>
      <w:r w:rsidR="00460EF5" w:rsidRPr="00460EF5">
        <w:t xml:space="preserve">der Küche </w:t>
      </w:r>
      <w:r w:rsidR="00460EF5">
        <w:t>oder dem Schlafzimmer empfehlen Experten ohnehin eine Temperatur leicht unter 20 Grad Celsius. Wer den Dreh für die optimale Raumtemperatur raushat, kann kinderleicht Geld sparen. Denn j</w:t>
      </w:r>
      <w:r w:rsidR="00460EF5" w:rsidRPr="00460EF5">
        <w:t xml:space="preserve">edes Grad </w:t>
      </w:r>
      <w:r w:rsidR="00460EF5">
        <w:t xml:space="preserve">weniger </w:t>
      </w:r>
      <w:r w:rsidR="00460EF5" w:rsidRPr="00460EF5">
        <w:t>spart etwa sechs Prozent an Heizkosten für den betreffenden Raum.</w:t>
      </w:r>
    </w:p>
    <w:p w14:paraId="15E3AC41" w14:textId="77777777" w:rsidR="00460EF5" w:rsidRDefault="00460EF5" w:rsidP="001F7DA6">
      <w:pPr>
        <w:pStyle w:val="StandardtextPM"/>
      </w:pPr>
    </w:p>
    <w:p w14:paraId="5A53EEE3" w14:textId="41550A36" w:rsidR="00460EF5" w:rsidRPr="00D57BC6" w:rsidRDefault="00662861" w:rsidP="001F7DA6">
      <w:pPr>
        <w:pStyle w:val="StandardtextPM"/>
      </w:pPr>
      <w:r>
        <w:lastRenderedPageBreak/>
        <w:t>Ebenfalls wichtig</w:t>
      </w:r>
      <w:r w:rsidR="0052417B">
        <w:t>:</w:t>
      </w:r>
      <w:r>
        <w:t xml:space="preserve"> Räume mit </w:t>
      </w:r>
      <w:r w:rsidR="00CA1808">
        <w:t xml:space="preserve">Ruhe und </w:t>
      </w:r>
      <w:r>
        <w:t>Verstand auf</w:t>
      </w:r>
      <w:r w:rsidR="002B3A6A">
        <w:t xml:space="preserve">zuheizen. </w:t>
      </w:r>
      <w:r w:rsidR="006B195E">
        <w:t xml:space="preserve">Anders als man vermuten könnte, werden </w:t>
      </w:r>
      <w:r w:rsidR="00CA1808">
        <w:t>Zimmer</w:t>
      </w:r>
      <w:r w:rsidR="006B195E">
        <w:t xml:space="preserve"> bei höher aufgedrehtem Thermostat </w:t>
      </w:r>
      <w:r w:rsidR="00CA1808">
        <w:t>nämlich</w:t>
      </w:r>
      <w:r w:rsidR="006B195E">
        <w:t xml:space="preserve"> nicht schneller aufgeheizt. Es steigt lediglich die </w:t>
      </w:r>
      <w:r w:rsidR="00127615">
        <w:t>Ziel</w:t>
      </w:r>
      <w:r w:rsidR="006B195E">
        <w:t xml:space="preserve">temperatur. </w:t>
      </w:r>
      <w:r w:rsidR="00CA1808">
        <w:t xml:space="preserve">Sinnvoller ist es deshalb, einfach direkt die gewünschte Einstellung am Thermostat zu wählen. </w:t>
      </w:r>
      <w:r w:rsidR="00127615">
        <w:t xml:space="preserve">Wer tagsüber Energie sparen, abends jedoch nicht lange auf die persönliche Wohlfühltemperatur warten möchte, </w:t>
      </w:r>
      <w:r w:rsidR="00E80FE2">
        <w:t>kann sich unter anderem mit smarten Heizungs</w:t>
      </w:r>
      <w:r w:rsidR="00F64243">
        <w:t>s</w:t>
      </w:r>
      <w:r w:rsidR="00E80FE2">
        <w:t>teuerungen behelfen, um das Aufheizen automatisch starten zu lassen.</w:t>
      </w:r>
    </w:p>
    <w:p w14:paraId="610059EC" w14:textId="77777777" w:rsidR="004A5AC0" w:rsidRPr="00D57BC6" w:rsidRDefault="00DB3A92" w:rsidP="00B73F9D">
      <w:pPr>
        <w:pStyle w:val="SubheadlinePM"/>
      </w:pPr>
      <w:r>
        <w:t>Disziplin beim Lüften</w:t>
      </w:r>
    </w:p>
    <w:p w14:paraId="65869C4E" w14:textId="5DE573C1" w:rsidR="00A17677" w:rsidRDefault="000613EF" w:rsidP="001F7DA6">
      <w:pPr>
        <w:pStyle w:val="StandardtextPM"/>
      </w:pPr>
      <w:r>
        <w:t xml:space="preserve">Dieser Tipp ist </w:t>
      </w:r>
      <w:r w:rsidR="00927C46">
        <w:t>wohl</w:t>
      </w:r>
      <w:r>
        <w:t xml:space="preserve"> für niemanden neu – in den meisten Haushalten fehlt allerdings die Disziplin, ihn konsequent umzusetzen: Kurzes Stoßlüften ist das beste Lüften. </w:t>
      </w:r>
      <w:r w:rsidR="00C2321B">
        <w:t>Die Heizkörper sollten vor dem Lüften abgeschaltet werden. Anschließend sorgt das Öffnen mehrerer Fenster für einen effizienten Luft</w:t>
      </w:r>
      <w:r w:rsidR="00F64243">
        <w:t>a</w:t>
      </w:r>
      <w:r w:rsidR="00C2321B">
        <w:t xml:space="preserve">ustausch. Nach etwa </w:t>
      </w:r>
      <w:r w:rsidR="00F64243">
        <w:t>fünf</w:t>
      </w:r>
      <w:r w:rsidR="00C2321B">
        <w:t xml:space="preserve"> bis </w:t>
      </w:r>
      <w:r w:rsidR="00F64243">
        <w:t>zehn</w:t>
      </w:r>
      <w:r w:rsidR="00C2321B">
        <w:t xml:space="preserve"> Minuten können die </w:t>
      </w:r>
      <w:r w:rsidR="00553797">
        <w:t xml:space="preserve">Fenster </w:t>
      </w:r>
      <w:r w:rsidR="00BF1CAC">
        <w:t>geschlossen und die Heizkörper wieder eingeschaltet werden.</w:t>
      </w:r>
      <w:r w:rsidR="00422923">
        <w:t xml:space="preserve"> Dieses Prozedere mehrmals am Tag zu wiederholen mag anstrengend wirken, sorgt jedoch für bessere Luft und höhere Einsparungen.</w:t>
      </w:r>
    </w:p>
    <w:p w14:paraId="782759EA" w14:textId="77777777" w:rsidR="004A5AC0" w:rsidRPr="00D57BC6" w:rsidRDefault="00BF0533" w:rsidP="001F7DA6">
      <w:pPr>
        <w:pStyle w:val="SubheadlinePM"/>
      </w:pPr>
      <w:r>
        <w:t>Smarter leben, bequem sparen</w:t>
      </w:r>
    </w:p>
    <w:p w14:paraId="18B15055" w14:textId="593685FF" w:rsidR="005B4911" w:rsidRDefault="009A615D" w:rsidP="004A5F1F">
      <w:pPr>
        <w:pStyle w:val="StandardtextPM"/>
      </w:pPr>
      <w:r>
        <w:t>Smart</w:t>
      </w:r>
      <w:r w:rsidR="0052417B">
        <w:t xml:space="preserve"> </w:t>
      </w:r>
      <w:r>
        <w:t xml:space="preserve">Home-Systeme steigern den </w:t>
      </w:r>
      <w:r w:rsidR="0052417B">
        <w:t>Komfort</w:t>
      </w:r>
      <w:r>
        <w:t xml:space="preserve"> und sparen gleichzeitig Geld. </w:t>
      </w:r>
      <w:r w:rsidRPr="009A615D">
        <w:t xml:space="preserve">Intelligente Systeme </w:t>
      </w:r>
      <w:r>
        <w:t xml:space="preserve">zur Automatisierung </w:t>
      </w:r>
      <w:r w:rsidRPr="009A615D">
        <w:t xml:space="preserve">wie </w:t>
      </w:r>
      <w:r w:rsidR="00B11D90">
        <w:t xml:space="preserve">beispielsweise </w:t>
      </w:r>
      <w:r w:rsidRPr="009A615D">
        <w:t xml:space="preserve">devolo Home Control </w:t>
      </w:r>
      <w:r w:rsidR="00FB4E6B">
        <w:t>garantieren</w:t>
      </w:r>
      <w:r w:rsidRPr="009A615D">
        <w:t xml:space="preserve">, dass jeder Raum zur richtigen Zeit </w:t>
      </w:r>
      <w:r w:rsidR="00220741">
        <w:t>auf Wunsch</w:t>
      </w:r>
      <w:r w:rsidR="0052417B">
        <w:t>t</w:t>
      </w:r>
      <w:r w:rsidRPr="009A615D">
        <w:t xml:space="preserve">emperatur </w:t>
      </w:r>
      <w:r w:rsidR="00220741">
        <w:t>beheizt ist</w:t>
      </w:r>
      <w:r w:rsidRPr="009A615D">
        <w:t xml:space="preserve">. </w:t>
      </w:r>
      <w:r w:rsidR="00AA20E0">
        <w:t>Dazu werden die vorhandenen Heizkörperthermostate mit wenigen Handgriffen durch intelligente Thermostate ersetzt. Anschließend können Nutzer ihre Wunschtemperatur gradgenau per App einstellen und auch Zeiten festlegen, in denen geheizt werden soll. Im Zusammenspiel mit s</w:t>
      </w:r>
      <w:r w:rsidR="0086500E">
        <w:t>marte</w:t>
      </w:r>
      <w:r w:rsidR="00AA20E0">
        <w:t>n</w:t>
      </w:r>
      <w:r w:rsidRPr="009A615D">
        <w:t xml:space="preserve"> Tür-</w:t>
      </w:r>
      <w:r w:rsidR="0086500E">
        <w:t xml:space="preserve"> und </w:t>
      </w:r>
      <w:r w:rsidRPr="009A615D">
        <w:t>Fensterkontakte</w:t>
      </w:r>
      <w:r w:rsidR="00AA20E0">
        <w:t xml:space="preserve">n sorgen die Thermostate zudem dafür, dass die Temperatur </w:t>
      </w:r>
      <w:r w:rsidR="007275E4">
        <w:t xml:space="preserve">beim Lüften </w:t>
      </w:r>
      <w:r w:rsidR="0094642C">
        <w:t xml:space="preserve">automatisch </w:t>
      </w:r>
      <w:r w:rsidR="00AA20E0">
        <w:t xml:space="preserve">heruntergeregelt </w:t>
      </w:r>
      <w:r w:rsidR="00B11D90">
        <w:t>und nach dem Schließen der Fernster erneut hoch</w:t>
      </w:r>
      <w:r w:rsidR="00AA20E0">
        <w:t>ge</w:t>
      </w:r>
      <w:r w:rsidR="00B11D90">
        <w:t>fahren</w:t>
      </w:r>
      <w:r w:rsidR="00AA20E0">
        <w:t xml:space="preserve"> wird</w:t>
      </w:r>
      <w:r w:rsidR="0094642C">
        <w:t>.</w:t>
      </w:r>
    </w:p>
    <w:p w14:paraId="65639D20" w14:textId="77777777" w:rsidR="0094642C" w:rsidRDefault="0094642C" w:rsidP="004A5F1F">
      <w:pPr>
        <w:pStyle w:val="StandardtextPM"/>
      </w:pPr>
    </w:p>
    <w:p w14:paraId="398FC312" w14:textId="1BBF6E97" w:rsidR="00B5137A" w:rsidRPr="00D57BC6" w:rsidRDefault="00054D16" w:rsidP="004A5F1F">
      <w:pPr>
        <w:pStyle w:val="StandardtextPM"/>
      </w:pPr>
      <w:r>
        <w:t>Weitere Informationen zu einem Smart</w:t>
      </w:r>
      <w:r w:rsidR="00F64243">
        <w:t xml:space="preserve"> </w:t>
      </w:r>
      <w:r>
        <w:t>Home-System finden Sie unter</w:t>
      </w:r>
      <w:r w:rsidR="009A615D" w:rsidRPr="009A615D">
        <w:t xml:space="preserve">: </w:t>
      </w:r>
      <w:hyperlink r:id="rId8" w:history="1">
        <w:r w:rsidR="00B11D90" w:rsidRPr="00BE458B">
          <w:rPr>
            <w:rStyle w:val="Hyperlink"/>
          </w:rPr>
          <w:t>https://www.devolo.de/smart-home/energie.html</w:t>
        </w:r>
      </w:hyperlink>
      <w:r w:rsidR="00B11D90">
        <w:t xml:space="preserve"> </w:t>
      </w:r>
    </w:p>
    <w:p w14:paraId="5B3B5956" w14:textId="77777777" w:rsidR="00B73F9D" w:rsidRPr="00D57BC6" w:rsidRDefault="004A5F1F" w:rsidP="00F64E83">
      <w:pPr>
        <w:pStyle w:val="SubheadlinePM"/>
      </w:pPr>
      <w:r w:rsidRPr="00D57BC6">
        <w:t>Pressekontakt</w:t>
      </w:r>
    </w:p>
    <w:p w14:paraId="0EDF233E" w14:textId="77777777" w:rsidR="004A5AC0" w:rsidRPr="00D57BC6" w:rsidRDefault="004A5AC0" w:rsidP="00B73F9D">
      <w:pPr>
        <w:pStyle w:val="StandardtextPM"/>
      </w:pPr>
      <w:r w:rsidRPr="00D57BC6">
        <w:t>devolo AG</w:t>
      </w:r>
    </w:p>
    <w:p w14:paraId="2157C3B0" w14:textId="77777777" w:rsidR="004A5AC0" w:rsidRPr="00D57BC6" w:rsidRDefault="00A10E55" w:rsidP="00B73F9D">
      <w:pPr>
        <w:pStyle w:val="StandardtextPM"/>
      </w:pPr>
      <w:r>
        <w:t>Marcel Schüll</w:t>
      </w:r>
    </w:p>
    <w:p w14:paraId="3EFAF953" w14:textId="77777777" w:rsidR="004A5AC0" w:rsidRPr="00D57BC6" w:rsidRDefault="004A5AC0" w:rsidP="00B73F9D">
      <w:pPr>
        <w:pStyle w:val="StandardtextPM"/>
      </w:pPr>
      <w:r w:rsidRPr="00D57BC6">
        <w:t>Charlottenburger Allee 6</w:t>
      </w:r>
      <w:r w:rsidR="00352DCE" w:rsidRPr="00D57BC6">
        <w:t>7</w:t>
      </w:r>
    </w:p>
    <w:p w14:paraId="3D3BBC72" w14:textId="77777777" w:rsidR="004A5AC0" w:rsidRPr="00D57BC6" w:rsidRDefault="004A5AC0" w:rsidP="00B73F9D">
      <w:pPr>
        <w:pStyle w:val="StandardtextPM"/>
      </w:pPr>
      <w:r w:rsidRPr="00D57BC6">
        <w:t>52068 Aachen</w:t>
      </w:r>
    </w:p>
    <w:p w14:paraId="37B92C58" w14:textId="77777777" w:rsidR="004A5AC0" w:rsidRPr="00D57BC6" w:rsidRDefault="004A5AC0" w:rsidP="00B73F9D">
      <w:pPr>
        <w:pStyle w:val="StandardtextPM"/>
      </w:pPr>
      <w:r w:rsidRPr="00D57BC6">
        <w:t>T: +49 241 18279-</w:t>
      </w:r>
      <w:r w:rsidR="00352DCE" w:rsidRPr="00D57BC6">
        <w:t>51</w:t>
      </w:r>
      <w:r w:rsidR="00A10E55">
        <w:t>4</w:t>
      </w:r>
    </w:p>
    <w:p w14:paraId="55E6F805" w14:textId="77777777" w:rsidR="00A10E55" w:rsidRPr="0070320B" w:rsidRDefault="0046069A" w:rsidP="00A10E55">
      <w:pPr>
        <w:pStyle w:val="StandardtextPM"/>
      </w:pPr>
      <w:hyperlink r:id="rId9" w:history="1">
        <w:r w:rsidR="00A10E55" w:rsidRPr="0070320B">
          <w:rPr>
            <w:rStyle w:val="Hyperlink"/>
          </w:rPr>
          <w:t>marcel.schuell@devolo.de</w:t>
        </w:r>
      </w:hyperlink>
    </w:p>
    <w:p w14:paraId="18C5BFAB" w14:textId="77777777" w:rsidR="00B5137A" w:rsidRPr="00D57BC6" w:rsidRDefault="00B5137A" w:rsidP="00B73F9D">
      <w:pPr>
        <w:pStyle w:val="StandardtextPM"/>
      </w:pPr>
    </w:p>
    <w:p w14:paraId="7556D384" w14:textId="1A02605D"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68378A87" w14:textId="35CA4678" w:rsidR="0046069A" w:rsidRDefault="0046069A" w:rsidP="00B73F9D">
      <w:pPr>
        <w:pStyle w:val="StandardtextPM"/>
      </w:pPr>
    </w:p>
    <w:p w14:paraId="2BFE32E0" w14:textId="77777777" w:rsidR="0046069A" w:rsidRDefault="0046069A" w:rsidP="00B73F9D">
      <w:pPr>
        <w:pStyle w:val="StandardtextPM"/>
      </w:pPr>
      <w:bookmarkStart w:id="2" w:name="_GoBack"/>
      <w:bookmarkEnd w:id="2"/>
    </w:p>
    <w:p w14:paraId="7B0B89CC" w14:textId="77777777" w:rsidR="00352DCE" w:rsidRPr="00D57BC6" w:rsidRDefault="00352DCE" w:rsidP="00352DCE">
      <w:pPr>
        <w:pStyle w:val="SubheadlinePM"/>
      </w:pPr>
      <w:r w:rsidRPr="00D57BC6">
        <w:lastRenderedPageBreak/>
        <w:t>Über devolo</w:t>
      </w:r>
    </w:p>
    <w:p w14:paraId="04B242DC" w14:textId="14F387F6"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06143D">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DF59" w14:textId="77777777" w:rsidR="004C70A2" w:rsidRDefault="004C70A2">
      <w:r>
        <w:separator/>
      </w:r>
    </w:p>
  </w:endnote>
  <w:endnote w:type="continuationSeparator" w:id="0">
    <w:p w14:paraId="27F51F46" w14:textId="77777777" w:rsidR="004C70A2" w:rsidRDefault="004C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AD31" w14:textId="77777777" w:rsidR="004C70A2" w:rsidRDefault="004C70A2">
      <w:r>
        <w:separator/>
      </w:r>
    </w:p>
  </w:footnote>
  <w:footnote w:type="continuationSeparator" w:id="0">
    <w:p w14:paraId="50FABC97" w14:textId="77777777" w:rsidR="004C70A2" w:rsidRDefault="004C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146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F8C45C2" wp14:editId="335CF60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2BE128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0580AA5" wp14:editId="1C9D1F14">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6143D"/>
    <w:rsid w:val="000907BE"/>
    <w:rsid w:val="000A44FA"/>
    <w:rsid w:val="000B122D"/>
    <w:rsid w:val="000B3D5E"/>
    <w:rsid w:val="000C3F6B"/>
    <w:rsid w:val="000D0AE6"/>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48"/>
    <w:rsid w:val="001644D1"/>
    <w:rsid w:val="0017181B"/>
    <w:rsid w:val="00175D03"/>
    <w:rsid w:val="00195A51"/>
    <w:rsid w:val="001A15E2"/>
    <w:rsid w:val="001A4FFC"/>
    <w:rsid w:val="001C60DF"/>
    <w:rsid w:val="001C6852"/>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5D90"/>
    <w:rsid w:val="002661E6"/>
    <w:rsid w:val="00274869"/>
    <w:rsid w:val="002760E4"/>
    <w:rsid w:val="00276290"/>
    <w:rsid w:val="00285C50"/>
    <w:rsid w:val="00287EDC"/>
    <w:rsid w:val="00290062"/>
    <w:rsid w:val="00295636"/>
    <w:rsid w:val="00296CD8"/>
    <w:rsid w:val="002A083D"/>
    <w:rsid w:val="002B0372"/>
    <w:rsid w:val="002B3A6A"/>
    <w:rsid w:val="002B77B1"/>
    <w:rsid w:val="002C29AA"/>
    <w:rsid w:val="002C3F12"/>
    <w:rsid w:val="002E0A19"/>
    <w:rsid w:val="002E29EB"/>
    <w:rsid w:val="002E5D93"/>
    <w:rsid w:val="00303D8C"/>
    <w:rsid w:val="00312DD0"/>
    <w:rsid w:val="00313ECA"/>
    <w:rsid w:val="00325566"/>
    <w:rsid w:val="00330EFC"/>
    <w:rsid w:val="00333AE5"/>
    <w:rsid w:val="00351E65"/>
    <w:rsid w:val="00352DCE"/>
    <w:rsid w:val="00353E35"/>
    <w:rsid w:val="00356118"/>
    <w:rsid w:val="003577B8"/>
    <w:rsid w:val="00361508"/>
    <w:rsid w:val="003718AD"/>
    <w:rsid w:val="00382FE2"/>
    <w:rsid w:val="003904FA"/>
    <w:rsid w:val="003927C8"/>
    <w:rsid w:val="003A362B"/>
    <w:rsid w:val="003A491B"/>
    <w:rsid w:val="003C02FB"/>
    <w:rsid w:val="003C1D25"/>
    <w:rsid w:val="003C4348"/>
    <w:rsid w:val="003D1A54"/>
    <w:rsid w:val="003D34C4"/>
    <w:rsid w:val="003D5203"/>
    <w:rsid w:val="003D575C"/>
    <w:rsid w:val="003E7C0A"/>
    <w:rsid w:val="003F5545"/>
    <w:rsid w:val="003F6AD6"/>
    <w:rsid w:val="0040144F"/>
    <w:rsid w:val="00422923"/>
    <w:rsid w:val="004440C3"/>
    <w:rsid w:val="00445E48"/>
    <w:rsid w:val="0046069A"/>
    <w:rsid w:val="004607B9"/>
    <w:rsid w:val="00460EF5"/>
    <w:rsid w:val="004671B1"/>
    <w:rsid w:val="004677E6"/>
    <w:rsid w:val="00472B42"/>
    <w:rsid w:val="00482016"/>
    <w:rsid w:val="00490530"/>
    <w:rsid w:val="00491471"/>
    <w:rsid w:val="0049239F"/>
    <w:rsid w:val="004A5AC0"/>
    <w:rsid w:val="004A5F1F"/>
    <w:rsid w:val="004B2586"/>
    <w:rsid w:val="004C32CA"/>
    <w:rsid w:val="004C529B"/>
    <w:rsid w:val="004C70A2"/>
    <w:rsid w:val="004D108F"/>
    <w:rsid w:val="004D524F"/>
    <w:rsid w:val="004E4599"/>
    <w:rsid w:val="004F7DEC"/>
    <w:rsid w:val="00500339"/>
    <w:rsid w:val="00517FBE"/>
    <w:rsid w:val="0052417B"/>
    <w:rsid w:val="00526EB1"/>
    <w:rsid w:val="005331CC"/>
    <w:rsid w:val="00553797"/>
    <w:rsid w:val="00563970"/>
    <w:rsid w:val="0056756E"/>
    <w:rsid w:val="00570FBD"/>
    <w:rsid w:val="00585591"/>
    <w:rsid w:val="00590A24"/>
    <w:rsid w:val="005B4911"/>
    <w:rsid w:val="005B6C22"/>
    <w:rsid w:val="005C08F7"/>
    <w:rsid w:val="005C5C26"/>
    <w:rsid w:val="005C7C51"/>
    <w:rsid w:val="005D43E7"/>
    <w:rsid w:val="005D7FE7"/>
    <w:rsid w:val="005E33C8"/>
    <w:rsid w:val="005E467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4D01"/>
    <w:rsid w:val="006B195E"/>
    <w:rsid w:val="006B2BAC"/>
    <w:rsid w:val="006B3594"/>
    <w:rsid w:val="006C259D"/>
    <w:rsid w:val="006C513E"/>
    <w:rsid w:val="006D4196"/>
    <w:rsid w:val="006D6A14"/>
    <w:rsid w:val="006F4397"/>
    <w:rsid w:val="0070320B"/>
    <w:rsid w:val="00707E1B"/>
    <w:rsid w:val="007223A9"/>
    <w:rsid w:val="007275E4"/>
    <w:rsid w:val="00732A45"/>
    <w:rsid w:val="00761083"/>
    <w:rsid w:val="00790DA0"/>
    <w:rsid w:val="007924AE"/>
    <w:rsid w:val="00797AF4"/>
    <w:rsid w:val="007A0414"/>
    <w:rsid w:val="007B072D"/>
    <w:rsid w:val="007B2FE6"/>
    <w:rsid w:val="007B566E"/>
    <w:rsid w:val="007C176F"/>
    <w:rsid w:val="007C1D9B"/>
    <w:rsid w:val="007C3B6A"/>
    <w:rsid w:val="007D0C69"/>
    <w:rsid w:val="007D4B4C"/>
    <w:rsid w:val="007F7838"/>
    <w:rsid w:val="00800A40"/>
    <w:rsid w:val="00816D9F"/>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2196"/>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39A7"/>
    <w:rsid w:val="009D0A28"/>
    <w:rsid w:val="009D2CB6"/>
    <w:rsid w:val="009D39DD"/>
    <w:rsid w:val="009D4771"/>
    <w:rsid w:val="009D5BFE"/>
    <w:rsid w:val="009D6829"/>
    <w:rsid w:val="009D6DEE"/>
    <w:rsid w:val="009E09C2"/>
    <w:rsid w:val="009E2DAE"/>
    <w:rsid w:val="009E2E0A"/>
    <w:rsid w:val="009E700D"/>
    <w:rsid w:val="009F0601"/>
    <w:rsid w:val="009F6821"/>
    <w:rsid w:val="00A03047"/>
    <w:rsid w:val="00A10E55"/>
    <w:rsid w:val="00A17677"/>
    <w:rsid w:val="00A31808"/>
    <w:rsid w:val="00A6278B"/>
    <w:rsid w:val="00A66150"/>
    <w:rsid w:val="00A67BA0"/>
    <w:rsid w:val="00A76AD3"/>
    <w:rsid w:val="00A80AA9"/>
    <w:rsid w:val="00A83B8A"/>
    <w:rsid w:val="00A9509D"/>
    <w:rsid w:val="00A97B26"/>
    <w:rsid w:val="00AA1510"/>
    <w:rsid w:val="00AA20E0"/>
    <w:rsid w:val="00AA21CA"/>
    <w:rsid w:val="00AB5DBC"/>
    <w:rsid w:val="00AD62C2"/>
    <w:rsid w:val="00AD6CCB"/>
    <w:rsid w:val="00AE58BB"/>
    <w:rsid w:val="00AF1B2D"/>
    <w:rsid w:val="00AF5EC7"/>
    <w:rsid w:val="00B00ED1"/>
    <w:rsid w:val="00B03896"/>
    <w:rsid w:val="00B11D90"/>
    <w:rsid w:val="00B2019C"/>
    <w:rsid w:val="00B21D8D"/>
    <w:rsid w:val="00B402A0"/>
    <w:rsid w:val="00B5137A"/>
    <w:rsid w:val="00B66AF1"/>
    <w:rsid w:val="00B73477"/>
    <w:rsid w:val="00B73F9D"/>
    <w:rsid w:val="00B74A4B"/>
    <w:rsid w:val="00B77626"/>
    <w:rsid w:val="00B81FCA"/>
    <w:rsid w:val="00B8754F"/>
    <w:rsid w:val="00B904B1"/>
    <w:rsid w:val="00BA4DBB"/>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4485E"/>
    <w:rsid w:val="00C46307"/>
    <w:rsid w:val="00C51294"/>
    <w:rsid w:val="00C52981"/>
    <w:rsid w:val="00C63402"/>
    <w:rsid w:val="00C63CFF"/>
    <w:rsid w:val="00C65E78"/>
    <w:rsid w:val="00C76053"/>
    <w:rsid w:val="00C83B95"/>
    <w:rsid w:val="00C87C61"/>
    <w:rsid w:val="00CA1808"/>
    <w:rsid w:val="00CA4E7C"/>
    <w:rsid w:val="00CA6F2A"/>
    <w:rsid w:val="00CB0CA8"/>
    <w:rsid w:val="00CB2B8A"/>
    <w:rsid w:val="00CB5B89"/>
    <w:rsid w:val="00CC0806"/>
    <w:rsid w:val="00CC2459"/>
    <w:rsid w:val="00CC4AC0"/>
    <w:rsid w:val="00CC52C1"/>
    <w:rsid w:val="00CC58F5"/>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71FB"/>
    <w:rsid w:val="00DD0B76"/>
    <w:rsid w:val="00DE492A"/>
    <w:rsid w:val="00DE65E4"/>
    <w:rsid w:val="00DF0776"/>
    <w:rsid w:val="00E02463"/>
    <w:rsid w:val="00E15A2B"/>
    <w:rsid w:val="00E1720F"/>
    <w:rsid w:val="00E17670"/>
    <w:rsid w:val="00E2171A"/>
    <w:rsid w:val="00E36BD5"/>
    <w:rsid w:val="00E45E66"/>
    <w:rsid w:val="00E57E6E"/>
    <w:rsid w:val="00E75289"/>
    <w:rsid w:val="00E80FE2"/>
    <w:rsid w:val="00E84A8E"/>
    <w:rsid w:val="00E93DA7"/>
    <w:rsid w:val="00E953A0"/>
    <w:rsid w:val="00EA45E7"/>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243"/>
    <w:rsid w:val="00F64E83"/>
    <w:rsid w:val="00F83449"/>
    <w:rsid w:val="00F8580D"/>
    <w:rsid w:val="00F86931"/>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4C6E8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1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smart-home/energ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BE93-E831-4520-9CFF-1660C53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20-01-31T09:45:00Z</cp:lastPrinted>
  <dcterms:created xsi:type="dcterms:W3CDTF">2020-02-04T10:00:00Z</dcterms:created>
  <dcterms:modified xsi:type="dcterms:W3CDTF">2020-02-04T10:02:00Z</dcterms:modified>
</cp:coreProperties>
</file>